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E9" w:rsidRDefault="00B01FE9" w:rsidP="00151867">
      <w:pPr>
        <w:jc w:val="right"/>
        <w:rPr>
          <w:b/>
          <w:sz w:val="28"/>
          <w:szCs w:val="28"/>
        </w:rPr>
      </w:pPr>
    </w:p>
    <w:p w:rsidR="00151867" w:rsidRDefault="00151867" w:rsidP="0015186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даток до листа </w:t>
      </w:r>
    </w:p>
    <w:p w:rsidR="00151867" w:rsidRDefault="00151867" w:rsidP="00151867">
      <w:pPr>
        <w:tabs>
          <w:tab w:val="left" w:pos="709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№-_______________</w:t>
      </w:r>
    </w:p>
    <w:p w:rsidR="00151867" w:rsidRDefault="00151867" w:rsidP="00151867">
      <w:pPr>
        <w:jc w:val="center"/>
        <w:rPr>
          <w:b/>
          <w:sz w:val="28"/>
          <w:szCs w:val="28"/>
        </w:rPr>
      </w:pPr>
    </w:p>
    <w:p w:rsidR="00151867" w:rsidRDefault="00151867" w:rsidP="00151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</w:t>
      </w:r>
    </w:p>
    <w:p w:rsidR="00AB0CA6" w:rsidRDefault="00151867" w:rsidP="00151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одо забезпечення паливно-мастильним матеріалом наявних генераторів</w:t>
      </w:r>
    </w:p>
    <w:p w:rsidR="00151867" w:rsidRDefault="00151867" w:rsidP="00151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_______________________м. Чернівці, вул. ___________  </w:t>
      </w:r>
    </w:p>
    <w:p w:rsidR="00151867" w:rsidRDefault="00151867" w:rsidP="0015186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таном на _______________________</w:t>
      </w:r>
    </w:p>
    <w:p w:rsidR="00151867" w:rsidRDefault="00151867" w:rsidP="00151867">
      <w:pPr>
        <w:jc w:val="center"/>
        <w:rPr>
          <w:b/>
          <w:sz w:val="28"/>
          <w:szCs w:val="28"/>
        </w:rPr>
      </w:pPr>
    </w:p>
    <w:tbl>
      <w:tblPr>
        <w:tblStyle w:val="a8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1134"/>
        <w:gridCol w:w="1276"/>
        <w:gridCol w:w="992"/>
        <w:gridCol w:w="992"/>
        <w:gridCol w:w="709"/>
        <w:gridCol w:w="1134"/>
        <w:gridCol w:w="709"/>
        <w:gridCol w:w="1134"/>
        <w:gridCol w:w="709"/>
        <w:gridCol w:w="992"/>
        <w:gridCol w:w="567"/>
        <w:gridCol w:w="850"/>
        <w:gridCol w:w="567"/>
        <w:gridCol w:w="1134"/>
      </w:tblGrid>
      <w:tr w:rsidR="00B07FA2" w:rsidRPr="00AB0CA6" w:rsidTr="00B07FA2">
        <w:tc>
          <w:tcPr>
            <w:tcW w:w="675" w:type="dxa"/>
            <w:vMerge w:val="restart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 w:rsidRPr="00B07FA2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1134" w:type="dxa"/>
            <w:vMerge w:val="restart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 w:rsidRPr="00B07FA2">
              <w:rPr>
                <w:b/>
                <w:sz w:val="24"/>
                <w:szCs w:val="24"/>
              </w:rPr>
              <w:t>Заклад</w:t>
            </w:r>
          </w:p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B07FA2">
              <w:rPr>
                <w:b/>
                <w:sz w:val="24"/>
                <w:szCs w:val="24"/>
              </w:rPr>
              <w:t>енератор</w:t>
            </w:r>
          </w:p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 w:rsidRPr="00B07FA2">
              <w:rPr>
                <w:b/>
                <w:sz w:val="24"/>
                <w:szCs w:val="24"/>
              </w:rPr>
              <w:t>Потужність генератора</w:t>
            </w:r>
          </w:p>
        </w:tc>
        <w:tc>
          <w:tcPr>
            <w:tcW w:w="5670" w:type="dxa"/>
            <w:gridSpan w:val="6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 w:rsidRPr="00B07FA2">
              <w:rPr>
                <w:b/>
                <w:sz w:val="24"/>
                <w:szCs w:val="24"/>
              </w:rPr>
              <w:t>Наявний паливно-мастильний матеріал</w:t>
            </w:r>
          </w:p>
        </w:tc>
        <w:tc>
          <w:tcPr>
            <w:tcW w:w="4819" w:type="dxa"/>
            <w:gridSpan w:val="6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 w:rsidRPr="00B07FA2">
              <w:rPr>
                <w:b/>
                <w:sz w:val="24"/>
                <w:szCs w:val="24"/>
              </w:rPr>
              <w:t>Потреба у паливно мастильному матеріалі</w:t>
            </w:r>
          </w:p>
        </w:tc>
      </w:tr>
      <w:tr w:rsidR="00B07FA2" w:rsidRPr="00AB0CA6" w:rsidTr="00B07FA2">
        <w:tc>
          <w:tcPr>
            <w:tcW w:w="675" w:type="dxa"/>
            <w:vMerge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явний</w:t>
            </w:r>
          </w:p>
        </w:tc>
        <w:tc>
          <w:tcPr>
            <w:tcW w:w="1134" w:type="dxa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треба</w:t>
            </w:r>
          </w:p>
        </w:tc>
        <w:tc>
          <w:tcPr>
            <w:tcW w:w="1276" w:type="dxa"/>
            <w:vMerge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 w:rsidRPr="00B07FA2">
              <w:rPr>
                <w:b/>
                <w:sz w:val="24"/>
                <w:szCs w:val="24"/>
              </w:rPr>
              <w:t>Бензин</w:t>
            </w:r>
          </w:p>
        </w:tc>
        <w:tc>
          <w:tcPr>
            <w:tcW w:w="1843" w:type="dxa"/>
            <w:gridSpan w:val="2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 w:rsidRPr="00B07FA2">
              <w:rPr>
                <w:b/>
                <w:sz w:val="24"/>
                <w:szCs w:val="24"/>
              </w:rPr>
              <w:t>Дизпаливо</w:t>
            </w:r>
          </w:p>
        </w:tc>
        <w:tc>
          <w:tcPr>
            <w:tcW w:w="1843" w:type="dxa"/>
            <w:gridSpan w:val="2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 w:rsidRPr="00B07FA2">
              <w:rPr>
                <w:b/>
                <w:sz w:val="24"/>
                <w:szCs w:val="24"/>
              </w:rPr>
              <w:t>Мастило</w:t>
            </w:r>
          </w:p>
        </w:tc>
        <w:tc>
          <w:tcPr>
            <w:tcW w:w="1701" w:type="dxa"/>
            <w:gridSpan w:val="2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 w:rsidRPr="00B07FA2">
              <w:rPr>
                <w:b/>
                <w:sz w:val="24"/>
                <w:szCs w:val="24"/>
              </w:rPr>
              <w:t>Бензин</w:t>
            </w:r>
          </w:p>
        </w:tc>
        <w:tc>
          <w:tcPr>
            <w:tcW w:w="1417" w:type="dxa"/>
            <w:gridSpan w:val="2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 w:rsidRPr="00B07FA2">
              <w:rPr>
                <w:b/>
                <w:sz w:val="24"/>
                <w:szCs w:val="24"/>
              </w:rPr>
              <w:t>Дизпаливо</w:t>
            </w:r>
          </w:p>
        </w:tc>
        <w:tc>
          <w:tcPr>
            <w:tcW w:w="1701" w:type="dxa"/>
            <w:gridSpan w:val="2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 w:rsidRPr="00B07FA2">
              <w:rPr>
                <w:b/>
                <w:sz w:val="24"/>
                <w:szCs w:val="24"/>
              </w:rPr>
              <w:t>Мастило</w:t>
            </w:r>
          </w:p>
        </w:tc>
      </w:tr>
      <w:tr w:rsidR="00B07FA2" w:rsidRPr="00AB0CA6" w:rsidTr="00B07FA2">
        <w:tc>
          <w:tcPr>
            <w:tcW w:w="675" w:type="dxa"/>
            <w:vMerge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FA2" w:rsidRPr="00B07FA2" w:rsidRDefault="00B07FA2" w:rsidP="00B0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д. </w:t>
            </w:r>
          </w:p>
        </w:tc>
        <w:tc>
          <w:tcPr>
            <w:tcW w:w="1276" w:type="dxa"/>
          </w:tcPr>
          <w:p w:rsidR="00B07FA2" w:rsidRDefault="00B07FA2" w:rsidP="00E8514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07FA2">
              <w:rPr>
                <w:b/>
                <w:sz w:val="24"/>
                <w:szCs w:val="24"/>
              </w:rPr>
              <w:t>кВат</w:t>
            </w:r>
            <w:proofErr w:type="spellEnd"/>
            <w:r w:rsidRPr="00B07FA2">
              <w:rPr>
                <w:b/>
                <w:sz w:val="24"/>
                <w:szCs w:val="24"/>
              </w:rPr>
              <w:t>/год</w:t>
            </w:r>
          </w:p>
        </w:tc>
        <w:tc>
          <w:tcPr>
            <w:tcW w:w="992" w:type="dxa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 w:rsidRPr="00B07FA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 w:rsidRPr="00B07FA2">
              <w:rPr>
                <w:b/>
                <w:sz w:val="24"/>
                <w:szCs w:val="24"/>
              </w:rPr>
              <w:t>Грн/л</w:t>
            </w:r>
          </w:p>
        </w:tc>
        <w:tc>
          <w:tcPr>
            <w:tcW w:w="709" w:type="dxa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 w:rsidRPr="00B07FA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 w:rsidRPr="00B07FA2">
              <w:rPr>
                <w:b/>
                <w:sz w:val="24"/>
                <w:szCs w:val="24"/>
              </w:rPr>
              <w:t>Грн/л</w:t>
            </w:r>
          </w:p>
        </w:tc>
        <w:tc>
          <w:tcPr>
            <w:tcW w:w="709" w:type="dxa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 w:rsidRPr="00B07FA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 w:rsidRPr="00B07FA2">
              <w:rPr>
                <w:b/>
                <w:sz w:val="24"/>
                <w:szCs w:val="24"/>
              </w:rPr>
              <w:t>Грн/л</w:t>
            </w:r>
          </w:p>
        </w:tc>
        <w:tc>
          <w:tcPr>
            <w:tcW w:w="709" w:type="dxa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 w:rsidRPr="00B07FA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 w:rsidRPr="00B07FA2">
              <w:rPr>
                <w:b/>
                <w:sz w:val="24"/>
                <w:szCs w:val="24"/>
              </w:rPr>
              <w:t>Грн/л</w:t>
            </w:r>
          </w:p>
        </w:tc>
        <w:tc>
          <w:tcPr>
            <w:tcW w:w="567" w:type="dxa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 w:rsidRPr="00B07FA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 w:rsidRPr="00B07FA2">
              <w:rPr>
                <w:b/>
                <w:sz w:val="24"/>
                <w:szCs w:val="24"/>
              </w:rPr>
              <w:t>Грн/л</w:t>
            </w:r>
          </w:p>
        </w:tc>
        <w:tc>
          <w:tcPr>
            <w:tcW w:w="567" w:type="dxa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 w:rsidRPr="00B07FA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</w:tcPr>
          <w:p w:rsidR="00B07FA2" w:rsidRPr="00B07FA2" w:rsidRDefault="00B07FA2" w:rsidP="00AB0CA6">
            <w:pPr>
              <w:jc w:val="center"/>
              <w:rPr>
                <w:b/>
                <w:sz w:val="24"/>
                <w:szCs w:val="24"/>
              </w:rPr>
            </w:pPr>
            <w:r w:rsidRPr="00B07FA2">
              <w:rPr>
                <w:b/>
                <w:sz w:val="24"/>
                <w:szCs w:val="24"/>
              </w:rPr>
              <w:t>Грн/л</w:t>
            </w:r>
          </w:p>
        </w:tc>
      </w:tr>
      <w:tr w:rsidR="00B07FA2" w:rsidTr="00B07FA2">
        <w:tc>
          <w:tcPr>
            <w:tcW w:w="675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07FA2" w:rsidRDefault="00B07FA2" w:rsidP="00E85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E85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07FA2" w:rsidRDefault="00B07FA2" w:rsidP="00E85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07FA2" w:rsidRDefault="00B07FA2" w:rsidP="00E85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7FA2" w:rsidTr="00B07FA2">
        <w:tc>
          <w:tcPr>
            <w:tcW w:w="675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07FA2" w:rsidRDefault="00B07FA2" w:rsidP="00E85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E85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07FA2" w:rsidRDefault="00B07FA2" w:rsidP="00E85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07FA2" w:rsidRDefault="00B07FA2" w:rsidP="00E85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7FA2" w:rsidTr="00B07FA2">
        <w:tc>
          <w:tcPr>
            <w:tcW w:w="675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07FA2" w:rsidRDefault="00B07FA2" w:rsidP="00E85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E85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07FA2" w:rsidRDefault="00B07FA2" w:rsidP="00E85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07FA2" w:rsidRDefault="00B07FA2" w:rsidP="00E85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7FA2" w:rsidTr="00B07FA2">
        <w:tc>
          <w:tcPr>
            <w:tcW w:w="675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07FA2" w:rsidRDefault="00B07FA2" w:rsidP="00E85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E85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07FA2" w:rsidRDefault="00B07FA2" w:rsidP="00E85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07FA2" w:rsidRDefault="00B07FA2" w:rsidP="00E85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7FA2" w:rsidTr="00B07FA2">
        <w:tc>
          <w:tcPr>
            <w:tcW w:w="675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07FA2" w:rsidRDefault="00B07FA2" w:rsidP="00E85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E85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07FA2" w:rsidRDefault="00B07FA2" w:rsidP="00E85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07FA2" w:rsidRDefault="00B07FA2" w:rsidP="00E85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FA2" w:rsidRDefault="00B07FA2" w:rsidP="0015186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51867" w:rsidRDefault="00151867" w:rsidP="00151867">
      <w:pPr>
        <w:jc w:val="center"/>
        <w:rPr>
          <w:b/>
          <w:sz w:val="28"/>
          <w:szCs w:val="28"/>
        </w:rPr>
      </w:pPr>
    </w:p>
    <w:p w:rsidR="00151867" w:rsidRDefault="00C559D3" w:rsidP="00151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ідпис та П.І.Б відповідальної  </w:t>
      </w:r>
      <w:proofErr w:type="spellStart"/>
      <w:r>
        <w:rPr>
          <w:b/>
          <w:sz w:val="28"/>
          <w:szCs w:val="28"/>
        </w:rPr>
        <w:t>ососби</w:t>
      </w:r>
      <w:proofErr w:type="spellEnd"/>
    </w:p>
    <w:sectPr w:rsidR="00151867" w:rsidSect="00151867">
      <w:pgSz w:w="16838" w:h="11906" w:orient="landscape"/>
      <w:pgMar w:top="1701" w:right="850" w:bottom="42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57537"/>
    <w:multiLevelType w:val="hybridMultilevel"/>
    <w:tmpl w:val="653AE51A"/>
    <w:lvl w:ilvl="0" w:tplc="754ED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83DCC"/>
    <w:multiLevelType w:val="hybridMultilevel"/>
    <w:tmpl w:val="63FC4374"/>
    <w:lvl w:ilvl="0" w:tplc="78408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02"/>
    <w:rsid w:val="00000DF5"/>
    <w:rsid w:val="00051CA9"/>
    <w:rsid w:val="00082272"/>
    <w:rsid w:val="000911A3"/>
    <w:rsid w:val="000A2947"/>
    <w:rsid w:val="000B5DD7"/>
    <w:rsid w:val="000E4EEC"/>
    <w:rsid w:val="00151867"/>
    <w:rsid w:val="001E1DB2"/>
    <w:rsid w:val="00235E32"/>
    <w:rsid w:val="002446B5"/>
    <w:rsid w:val="00257335"/>
    <w:rsid w:val="00265BD7"/>
    <w:rsid w:val="002B3307"/>
    <w:rsid w:val="00300357"/>
    <w:rsid w:val="00307C8E"/>
    <w:rsid w:val="00332F79"/>
    <w:rsid w:val="00335945"/>
    <w:rsid w:val="0036187F"/>
    <w:rsid w:val="003B0034"/>
    <w:rsid w:val="003F69A9"/>
    <w:rsid w:val="004366DD"/>
    <w:rsid w:val="0045402B"/>
    <w:rsid w:val="00480B10"/>
    <w:rsid w:val="00516306"/>
    <w:rsid w:val="00543B06"/>
    <w:rsid w:val="00586D71"/>
    <w:rsid w:val="005A24FC"/>
    <w:rsid w:val="005B1CB2"/>
    <w:rsid w:val="005E43EB"/>
    <w:rsid w:val="00620089"/>
    <w:rsid w:val="006312CB"/>
    <w:rsid w:val="00670FEE"/>
    <w:rsid w:val="006830E2"/>
    <w:rsid w:val="006B0BD4"/>
    <w:rsid w:val="006E67CD"/>
    <w:rsid w:val="00702191"/>
    <w:rsid w:val="007367AE"/>
    <w:rsid w:val="007866D1"/>
    <w:rsid w:val="007A0213"/>
    <w:rsid w:val="007D2AEF"/>
    <w:rsid w:val="007D3480"/>
    <w:rsid w:val="0083592F"/>
    <w:rsid w:val="008F5B0E"/>
    <w:rsid w:val="00973FAB"/>
    <w:rsid w:val="009A5276"/>
    <w:rsid w:val="00A83CB2"/>
    <w:rsid w:val="00AB0CA6"/>
    <w:rsid w:val="00AD7434"/>
    <w:rsid w:val="00B01FE9"/>
    <w:rsid w:val="00B07FA2"/>
    <w:rsid w:val="00B36F0C"/>
    <w:rsid w:val="00B54AB9"/>
    <w:rsid w:val="00BA3495"/>
    <w:rsid w:val="00BB78F6"/>
    <w:rsid w:val="00BE6B85"/>
    <w:rsid w:val="00C05100"/>
    <w:rsid w:val="00C12D2A"/>
    <w:rsid w:val="00C139E9"/>
    <w:rsid w:val="00C21981"/>
    <w:rsid w:val="00C230F3"/>
    <w:rsid w:val="00C428DB"/>
    <w:rsid w:val="00C559D3"/>
    <w:rsid w:val="00CF1268"/>
    <w:rsid w:val="00CF4098"/>
    <w:rsid w:val="00D36E96"/>
    <w:rsid w:val="00D605B9"/>
    <w:rsid w:val="00DE79B6"/>
    <w:rsid w:val="00E040A1"/>
    <w:rsid w:val="00E230BF"/>
    <w:rsid w:val="00F5144D"/>
    <w:rsid w:val="00F55ECA"/>
    <w:rsid w:val="00F70902"/>
    <w:rsid w:val="00FD3ED5"/>
    <w:rsid w:val="00FD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40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40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0A1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Strong"/>
    <w:basedOn w:val="a0"/>
    <w:uiPriority w:val="22"/>
    <w:qFormat/>
    <w:rsid w:val="00D36E96"/>
    <w:rPr>
      <w:b/>
      <w:bCs/>
    </w:rPr>
  </w:style>
  <w:style w:type="paragraph" w:styleId="a7">
    <w:name w:val="List Paragraph"/>
    <w:basedOn w:val="a"/>
    <w:uiPriority w:val="34"/>
    <w:qFormat/>
    <w:rsid w:val="00C230F3"/>
    <w:pPr>
      <w:ind w:left="720"/>
      <w:contextualSpacing/>
    </w:pPr>
  </w:style>
  <w:style w:type="table" w:styleId="a8">
    <w:name w:val="Table Grid"/>
    <w:basedOn w:val="a1"/>
    <w:uiPriority w:val="59"/>
    <w:rsid w:val="0015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40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40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0A1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Strong"/>
    <w:basedOn w:val="a0"/>
    <w:uiPriority w:val="22"/>
    <w:qFormat/>
    <w:rsid w:val="00D36E96"/>
    <w:rPr>
      <w:b/>
      <w:bCs/>
    </w:rPr>
  </w:style>
  <w:style w:type="paragraph" w:styleId="a7">
    <w:name w:val="List Paragraph"/>
    <w:basedOn w:val="a"/>
    <w:uiPriority w:val="34"/>
    <w:qFormat/>
    <w:rsid w:val="00C230F3"/>
    <w:pPr>
      <w:ind w:left="720"/>
      <w:contextualSpacing/>
    </w:pPr>
  </w:style>
  <w:style w:type="table" w:styleId="a8">
    <w:name w:val="Table Grid"/>
    <w:basedOn w:val="a1"/>
    <w:uiPriority w:val="59"/>
    <w:rsid w:val="0015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A9A4-B7E4-447C-9CEA-3652B1FB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9-13T13:45:00Z</cp:lastPrinted>
  <dcterms:created xsi:type="dcterms:W3CDTF">2023-09-13T13:43:00Z</dcterms:created>
  <dcterms:modified xsi:type="dcterms:W3CDTF">2023-09-13T14:18:00Z</dcterms:modified>
</cp:coreProperties>
</file>